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8565E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8565E" w:rsidRDefault="0038565E" w:rsidP="0038565E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38565E" w:rsidRPr="00D47EEA" w:rsidRDefault="0038565E" w:rsidP="0038565E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49/Rev.3/Amend.5−</w:t>
            </w:r>
            <w:r w:rsidRPr="00014D07">
              <w:rPr>
                <w:sz w:val="40"/>
              </w:rPr>
              <w:t>E</w:t>
            </w:r>
            <w:r>
              <w:t>/ECE/TRANS/505/Rev.1/Add.49/Rev.3/Amend.5</w:t>
            </w:r>
          </w:p>
        </w:tc>
      </w:tr>
      <w:tr w:rsidR="0038565E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8565E" w:rsidRDefault="0038565E" w:rsidP="0038565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38565E" w:rsidRPr="00D773DF" w:rsidRDefault="0038565E" w:rsidP="0038565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8565E" w:rsidRPr="006D6E88" w:rsidRDefault="0038565E" w:rsidP="0038565E">
            <w:pPr>
              <w:spacing w:before="120"/>
              <w:rPr>
                <w:highlight w:val="yellow"/>
              </w:rPr>
            </w:pPr>
          </w:p>
          <w:p w:rsidR="0038565E" w:rsidRPr="006D6E88" w:rsidRDefault="0038565E" w:rsidP="0038565E">
            <w:pPr>
              <w:spacing w:before="120"/>
              <w:rPr>
                <w:highlight w:val="yellow"/>
              </w:rPr>
            </w:pPr>
          </w:p>
          <w:p w:rsidR="0038565E" w:rsidRPr="006D6E88" w:rsidRDefault="00085B45" w:rsidP="0038565E">
            <w:pPr>
              <w:spacing w:before="120"/>
              <w:rPr>
                <w:highlight w:val="yellow"/>
              </w:rPr>
            </w:pPr>
            <w:r>
              <w:t>8 November</w:t>
            </w:r>
            <w:r w:rsidR="0038565E" w:rsidRPr="00085B45">
              <w:t xml:space="preserve"> 2019</w:t>
            </w:r>
          </w:p>
        </w:tc>
      </w:tr>
    </w:tbl>
    <w:p w:rsidR="0038565E" w:rsidRPr="00392A12" w:rsidRDefault="0038565E" w:rsidP="0038565E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38565E" w:rsidRPr="00392A12" w:rsidRDefault="0038565E" w:rsidP="0038565E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38565E" w:rsidRPr="00392A12" w:rsidRDefault="0038565E" w:rsidP="0038565E">
      <w:pPr>
        <w:pStyle w:val="SingleTxtG"/>
        <w:spacing w:before="120"/>
      </w:pPr>
      <w:r>
        <w:t>(Revision 3, including the amendments which entered into force on 14 September 2017)</w:t>
      </w:r>
    </w:p>
    <w:p w:rsidR="0038565E" w:rsidRDefault="0038565E" w:rsidP="0038565E">
      <w:pPr>
        <w:pStyle w:val="H1G"/>
        <w:spacing w:before="120"/>
        <w:ind w:left="0" w:right="0" w:firstLine="0"/>
        <w:jc w:val="center"/>
      </w:pPr>
      <w:r>
        <w:t>_________</w:t>
      </w:r>
    </w:p>
    <w:p w:rsidR="0038565E" w:rsidRDefault="0038565E" w:rsidP="0038565E">
      <w:pPr>
        <w:pStyle w:val="H1G"/>
        <w:spacing w:before="240" w:after="120"/>
      </w:pPr>
      <w:r>
        <w:tab/>
      </w:r>
      <w:r>
        <w:tab/>
        <w:t>Addendum 49 – UN Regulation No. 50</w:t>
      </w:r>
    </w:p>
    <w:p w:rsidR="0038565E" w:rsidRPr="00014D07" w:rsidRDefault="0038565E" w:rsidP="0038565E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5</w:t>
      </w:r>
    </w:p>
    <w:p w:rsidR="0038565E" w:rsidRPr="00272880" w:rsidRDefault="0038565E" w:rsidP="0038565E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38565E" w:rsidRDefault="0038565E" w:rsidP="0038565E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Position, stop, direction indicator lamps for mopeds and motorcycles</w:t>
      </w:r>
    </w:p>
    <w:p w:rsidR="0038565E" w:rsidRDefault="0038565E" w:rsidP="0038565E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03/Rev.1</w:t>
      </w:r>
      <w:r w:rsidR="00085B45">
        <w:rPr>
          <w:spacing w:val="-6"/>
          <w:lang w:eastAsia="en-GB"/>
        </w:rPr>
        <w:t>.</w:t>
      </w:r>
      <w:bookmarkStart w:id="5" w:name="_GoBack"/>
      <w:bookmarkEnd w:id="5"/>
    </w:p>
    <w:p w:rsidR="0038565E" w:rsidRPr="000D3A4F" w:rsidRDefault="0038565E" w:rsidP="0038565E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152F6BC" wp14:editId="46D075F8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38565E" w:rsidRPr="00A56697" w:rsidRDefault="0038565E" w:rsidP="0038565E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E07350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E05ABD" w:rsidRPr="00E05ABD">
        <w:t>01 series of amendments to UN Regulation No. 50 (Position, stop, direction indicator lamps for mopeds and motorcycles)</w:t>
      </w:r>
      <w:r w:rsidR="00962893" w:rsidRPr="00962893">
        <w:rPr>
          <w:vertAlign w:val="superscript"/>
        </w:rPr>
        <w:footnoteReference w:id="3"/>
      </w:r>
    </w:p>
    <w:p w:rsidR="00E05ABD" w:rsidRPr="00391654" w:rsidRDefault="00E05ABD" w:rsidP="00E05AB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9837B6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E05ABD" w:rsidRDefault="00E07350" w:rsidP="00E07350">
      <w:pPr>
        <w:pStyle w:val="HChG"/>
      </w:pPr>
      <w:r>
        <w:tab/>
      </w:r>
      <w:r>
        <w:tab/>
        <w:t>"</w:t>
      </w:r>
      <w:r w:rsidR="00E05ABD">
        <w:t>14.</w:t>
      </w:r>
      <w:r w:rsidR="00E05ABD">
        <w:tab/>
      </w:r>
      <w:r>
        <w:tab/>
      </w:r>
      <w:r w:rsidR="00E05ABD">
        <w:t xml:space="preserve">Transitional </w:t>
      </w:r>
      <w:r>
        <w:t>p</w:t>
      </w:r>
      <w:r w:rsidR="00E05ABD">
        <w:t>rovisions</w:t>
      </w:r>
    </w:p>
    <w:p w:rsidR="00E05ABD" w:rsidRDefault="00E05ABD" w:rsidP="00E05ABD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>from 24 months</w:t>
      </w:r>
      <w:r w:rsidRPr="00B87D33">
        <w:t xml:space="preserve"> after</w:t>
      </w:r>
      <w:r>
        <w:t xml:space="preserve"> the official date of entry into force of </w:t>
      </w:r>
      <w:r w:rsidR="00546423">
        <w:t>UN </w:t>
      </w:r>
      <w:r>
        <w:t>Regulation No. [LS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E05ABD" w:rsidRDefault="00E05ABD" w:rsidP="00E05ABD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E05ABD" w:rsidRDefault="00E05ABD" w:rsidP="00E05ABD">
      <w:pPr>
        <w:pStyle w:val="SingleTxtG"/>
        <w:ind w:left="2259" w:hanging="1125"/>
      </w:pPr>
      <w:r>
        <w:t>14.</w:t>
      </w:r>
      <w:r w:rsidR="009837B6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E05ABD" w:rsidRPr="009D1F2C" w:rsidRDefault="00E05ABD" w:rsidP="00E05ABD">
      <w:pPr>
        <w:pStyle w:val="SingleTxtG"/>
        <w:ind w:left="2259" w:hanging="1125"/>
      </w:pPr>
      <w:r w:rsidRPr="009D1F2C">
        <w:t>14.</w:t>
      </w:r>
      <w:r w:rsidR="009837B6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E07350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0735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50" w:rsidRPr="00E07350" w:rsidRDefault="00E07350" w:rsidP="00E0735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837B6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38565E" w:rsidRPr="00A153B0" w:rsidRDefault="0038565E" w:rsidP="0038565E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38565E" w:rsidRPr="00A153B0" w:rsidRDefault="0038565E" w:rsidP="0038565E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38565E" w:rsidRPr="00E964DF" w:rsidRDefault="0038565E" w:rsidP="0038565E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E05ABD" w:rsidRPr="00962893" w:rsidRDefault="00E05ABD" w:rsidP="00E05AB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5E" w:rsidRDefault="0038565E" w:rsidP="0038565E">
    <w:pPr>
      <w:pStyle w:val="Header"/>
    </w:pPr>
    <w:r w:rsidRPr="0038565E">
      <w:t>E/ECE/324/Rev.1/Add.49/Rev.3/Amend.5</w:t>
    </w:r>
  </w:p>
  <w:p w:rsidR="00E07350" w:rsidRPr="0038565E" w:rsidRDefault="0038565E" w:rsidP="0038565E">
    <w:pPr>
      <w:pStyle w:val="Header"/>
    </w:pPr>
    <w:r w:rsidRPr="0038565E">
      <w:t>E/ECE/TRANS/505/Rev.1/Add.49/Rev.3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E07350" w:rsidRDefault="00FE2BBC" w:rsidP="00E0735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5B45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878B9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380C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65E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97E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46423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2074"/>
    <w:rsid w:val="006742A3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7B6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10E6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18D1"/>
    <w:rsid w:val="00DF26CA"/>
    <w:rsid w:val="00E00B6B"/>
    <w:rsid w:val="00E012F6"/>
    <w:rsid w:val="00E02C81"/>
    <w:rsid w:val="00E044BA"/>
    <w:rsid w:val="00E05A8B"/>
    <w:rsid w:val="00E05ABD"/>
    <w:rsid w:val="00E07350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CA30C3C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BAB9-C04B-4C21-A66B-1EF7490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4</TotalTime>
  <Pages>2</Pages>
  <Words>276</Words>
  <Characters>1612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8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07T17:42:00Z</cp:lastPrinted>
  <dcterms:created xsi:type="dcterms:W3CDTF">2019-10-22T07:19:00Z</dcterms:created>
  <dcterms:modified xsi:type="dcterms:W3CDTF">2019-11-07T17:46:00Z</dcterms:modified>
</cp:coreProperties>
</file>